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</w:tblGrid>
      <w:tr w:rsidR="00DF3724" w14:paraId="668B71D3" w14:textId="77777777" w:rsidTr="00DF3724">
        <w:trPr>
          <w:cantSplit/>
          <w:trHeight w:hRule="exact" w:val="2040"/>
        </w:trPr>
        <w:tc>
          <w:tcPr>
            <w:tcW w:w="3968" w:type="dxa"/>
            <w:textDirection w:val="btLr"/>
          </w:tcPr>
          <w:p w14:paraId="5EECD54E" w14:textId="0380E59A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3EBFF285" w14:textId="46662835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fldSimple w:instr="MERGEFIELD Leistung \* MERGEFORMAT">
              <w:r>
                <w:rPr>
                  <w:sz w:val="18"/>
                  <w:szCs w:val="18"/>
                </w:rPr>
                <w:t>«Leistung»</w:t>
              </w:r>
            </w:fldSimple>
          </w:p>
          <w:p w14:paraId="64C7A258" w14:textId="0FCA2999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990546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59ABF57D" w14:textId="77777777" w:rsidR="0009296E" w:rsidRDefault="0009296E" w:rsidP="00DF3724">
            <w:pPr>
              <w:spacing w:before="111"/>
              <w:ind w:left="99" w:right="99"/>
            </w:pPr>
          </w:p>
          <w:p w14:paraId="34F5AF5A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179D1314" w14:textId="7C89AD48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7FF1B4B6" w14:textId="703E0DB1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fldSimple w:instr="MERGEFIELD Leistung \* MERGEFORMAT">
              <w:r>
                <w:rPr>
                  <w:sz w:val="18"/>
                  <w:szCs w:val="18"/>
                </w:rPr>
                <w:t>«Leistung»</w:t>
              </w:r>
            </w:fldSimple>
          </w:p>
          <w:p w14:paraId="76AEB123" w14:textId="1B16193F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BT121070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26CE71D8" w14:textId="77777777" w:rsidR="0009296E" w:rsidRDefault="0009296E" w:rsidP="00DF3724">
            <w:pPr>
              <w:spacing w:before="111"/>
              <w:ind w:left="99" w:right="99"/>
            </w:pPr>
          </w:p>
          <w:p w14:paraId="58F2351F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7C3EE02F" w14:textId="6904A4B4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132B5480" w14:textId="1B6CF94E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fldSimple w:instr="MERGEFIELD Leistung \* MERGEFORMAT">
              <w:r>
                <w:rPr>
                  <w:sz w:val="18"/>
                  <w:szCs w:val="18"/>
                </w:rPr>
                <w:t>«Leistung»</w:t>
              </w:r>
            </w:fldSimple>
          </w:p>
          <w:p w14:paraId="00557BDC" w14:textId="07959B51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597346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6A7D53BA" w14:textId="77777777" w:rsidR="0009296E" w:rsidRDefault="0009296E" w:rsidP="00DF3724">
            <w:pPr>
              <w:spacing w:before="111"/>
              <w:ind w:left="99" w:right="99"/>
            </w:pPr>
          </w:p>
          <w:p w14:paraId="6501F83C" w14:textId="77777777" w:rsidR="0009296E" w:rsidRDefault="0009296E" w:rsidP="00DF3724">
            <w:pPr>
              <w:ind w:left="99" w:right="99"/>
            </w:pPr>
          </w:p>
        </w:tc>
      </w:tr>
      <w:tr w:rsidR="00DF3724" w14:paraId="777888C6" w14:textId="77777777" w:rsidTr="00DF3724">
        <w:trPr>
          <w:cantSplit/>
          <w:trHeight w:hRule="exact" w:val="2040"/>
        </w:trPr>
        <w:tc>
          <w:tcPr>
            <w:tcW w:w="3968" w:type="dxa"/>
            <w:textDirection w:val="btLr"/>
          </w:tcPr>
          <w:p w14:paraId="3CC94D59" w14:textId="67BC12CB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11A9208F" w14:textId="40ED01B7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fldSimple w:instr="MERGEFIELD Leistung \* MERGEFORMAT">
              <w:r>
                <w:rPr>
                  <w:sz w:val="18"/>
                  <w:szCs w:val="18"/>
                </w:rPr>
                <w:t>«Leistung»</w:t>
              </w:r>
            </w:fldSimple>
          </w:p>
          <w:p w14:paraId="2052BD88" w14:textId="5039F756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NFC106353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213DCAFF" w14:textId="77777777" w:rsidR="0009296E" w:rsidRDefault="0009296E" w:rsidP="00DF3724">
            <w:pPr>
              <w:spacing w:before="111"/>
              <w:ind w:left="99" w:right="99"/>
            </w:pPr>
          </w:p>
          <w:p w14:paraId="5AA16224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587438EE" w14:textId="341C984E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7DB8D601" w14:textId="1FB756FF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fldSimple w:instr="MERGEFIELD Leistung \* MERGEFORMAT">
              <w:r>
                <w:rPr>
                  <w:sz w:val="18"/>
                  <w:szCs w:val="18"/>
                </w:rPr>
                <w:t>«Leistung»</w:t>
              </w:r>
            </w:fldSimple>
          </w:p>
          <w:p w14:paraId="36F6D282" w14:textId="067DFD5A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NFC106399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35F69FAA" w14:textId="77777777" w:rsidR="0009296E" w:rsidRDefault="0009296E" w:rsidP="00DF3724">
            <w:pPr>
              <w:spacing w:before="111"/>
              <w:ind w:left="99" w:right="99"/>
            </w:pPr>
          </w:p>
          <w:p w14:paraId="51581FD0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7B2A44C1" w14:textId="66564106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1F9CA7D0" w14:textId="13B2255E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fldSimple w:instr="MERGEFIELD Leistung \* MERGEFORMAT">
              <w:r>
                <w:rPr>
                  <w:sz w:val="18"/>
                  <w:szCs w:val="18"/>
                </w:rPr>
                <w:t>«Leistung»</w:t>
              </w:r>
            </w:fldSimple>
          </w:p>
          <w:p w14:paraId="57DE883D" w14:textId="326BF5D0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619026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0F1D7669" w14:textId="77777777" w:rsidR="0009296E" w:rsidRDefault="0009296E" w:rsidP="00DF3724">
            <w:pPr>
              <w:spacing w:before="111"/>
              <w:ind w:left="99" w:right="99"/>
            </w:pPr>
          </w:p>
          <w:p w14:paraId="78546359" w14:textId="77777777" w:rsidR="0009296E" w:rsidRDefault="0009296E" w:rsidP="00DF3724">
            <w:pPr>
              <w:ind w:left="99" w:right="99"/>
            </w:pPr>
          </w:p>
        </w:tc>
      </w:tr>
      <w:tr w:rsidR="00DF3724" w14:paraId="2F090E89" w14:textId="77777777" w:rsidTr="00DF3724">
        <w:trPr>
          <w:cantSplit/>
          <w:trHeight w:hRule="exact" w:val="2040"/>
        </w:trPr>
        <w:tc>
          <w:tcPr>
            <w:tcW w:w="3968" w:type="dxa"/>
            <w:textDirection w:val="btLr"/>
          </w:tcPr>
          <w:p w14:paraId="7BC4CEF2" w14:textId="10E36665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48441253" w14:textId="3E08A18C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fldSimple w:instr="MERGEFIELD Leistung \* MERGEFORMAT">
              <w:r>
                <w:rPr>
                  <w:sz w:val="18"/>
                  <w:szCs w:val="18"/>
                </w:rPr>
                <w:t>«Leistung»</w:t>
              </w:r>
            </w:fldSimple>
          </w:p>
          <w:p w14:paraId="767FD018" w14:textId="1DCE328D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NFC106127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205F0FAC" w14:textId="77777777" w:rsidR="0009296E" w:rsidRDefault="0009296E" w:rsidP="00DF3724">
            <w:pPr>
              <w:spacing w:before="111"/>
              <w:ind w:left="99" w:right="99"/>
            </w:pPr>
          </w:p>
          <w:p w14:paraId="79E90323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10971E19" w14:textId="0B534712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106A556A" w14:textId="708F32B9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fldSimple w:instr="MERGEFIELD Leistung \* MERGEFORMAT">
              <w:r>
                <w:rPr>
                  <w:sz w:val="18"/>
                  <w:szCs w:val="18"/>
                </w:rPr>
                <w:t>«Leistung»</w:t>
              </w:r>
            </w:fldSimple>
          </w:p>
          <w:p w14:paraId="5A5B7D0D" w14:textId="23698CE4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BT120147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02D948BF" w14:textId="77777777" w:rsidR="0009296E" w:rsidRDefault="0009296E" w:rsidP="00DF3724">
            <w:pPr>
              <w:spacing w:before="111"/>
              <w:ind w:left="99" w:right="99"/>
            </w:pPr>
          </w:p>
          <w:p w14:paraId="64C885E0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6FC99F4E" w14:textId="10D5531E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24F171F7" w14:textId="4C650AB2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fldSimple w:instr="MERGEFIELD Leistung \* MERGEFORMAT">
              <w:r>
                <w:rPr>
                  <w:sz w:val="18"/>
                  <w:szCs w:val="18"/>
                </w:rPr>
                <w:t>«Leistung»</w:t>
              </w:r>
            </w:fldSimple>
          </w:p>
          <w:p w14:paraId="5DADE9AB" w14:textId="54FC2C21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234249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73EA3643" w14:textId="77777777" w:rsidR="0009296E" w:rsidRDefault="0009296E" w:rsidP="00DF3724">
            <w:pPr>
              <w:spacing w:before="111"/>
              <w:ind w:left="99" w:right="99"/>
            </w:pPr>
          </w:p>
          <w:p w14:paraId="7B308CD1" w14:textId="77777777" w:rsidR="0009296E" w:rsidRDefault="0009296E" w:rsidP="00DF3724">
            <w:pPr>
              <w:ind w:left="99" w:right="99"/>
            </w:pPr>
          </w:p>
        </w:tc>
      </w:tr>
      <w:tr w:rsidR="00DF3724" w14:paraId="17F1DBE2" w14:textId="77777777" w:rsidTr="00DF3724">
        <w:trPr>
          <w:cantSplit/>
          <w:trHeight w:hRule="exact" w:val="2040"/>
        </w:trPr>
        <w:tc>
          <w:tcPr>
            <w:tcW w:w="3968" w:type="dxa"/>
            <w:textDirection w:val="btLr"/>
          </w:tcPr>
          <w:p w14:paraId="19EE4013" w14:textId="3293EA07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641CD9DD" w14:textId="01BDF2AE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fldSimple w:instr="MERGEFIELD Leistung \* MERGEFORMAT">
              <w:r>
                <w:rPr>
                  <w:sz w:val="18"/>
                  <w:szCs w:val="18"/>
                </w:rPr>
                <w:t>«Leistung»</w:t>
              </w:r>
            </w:fldSimple>
          </w:p>
          <w:p w14:paraId="41DEDFA2" w14:textId="7D80E27C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Glasreinigung_1214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1E36165B" w14:textId="77777777" w:rsidR="0009296E" w:rsidRDefault="0009296E" w:rsidP="00DF3724">
            <w:pPr>
              <w:spacing w:before="111"/>
              <w:ind w:left="99" w:right="99"/>
            </w:pPr>
          </w:p>
          <w:p w14:paraId="1C0465FF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2DEC6D5C" w14:textId="25DD1F78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622C1F90" w14:textId="668BDF2B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fldSimple w:instr="MERGEFIELD Leistung \* MERGEFORMAT">
              <w:r>
                <w:rPr>
                  <w:sz w:val="18"/>
                  <w:szCs w:val="18"/>
                </w:rPr>
                <w:t>«Leistung»</w:t>
              </w:r>
            </w:fldSimple>
          </w:p>
          <w:p w14:paraId="51C3B98B" w14:textId="22A4CD20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873510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5CB1E85B" w14:textId="77777777" w:rsidR="0009296E" w:rsidRDefault="0009296E" w:rsidP="00DF3724">
            <w:pPr>
              <w:spacing w:before="111"/>
              <w:ind w:left="99" w:right="99"/>
            </w:pPr>
          </w:p>
          <w:p w14:paraId="302BC340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6A017811" w14:textId="55E7C24E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55680EF3" w14:textId="51893AE9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fldSimple w:instr="MERGEFIELD Leistung \* MERGEFORMAT">
              <w:r>
                <w:rPr>
                  <w:sz w:val="18"/>
                  <w:szCs w:val="18"/>
                </w:rPr>
                <w:t>«Leistung»</w:t>
              </w:r>
            </w:fldSimple>
          </w:p>
          <w:p w14:paraId="141253E6" w14:textId="6259CC72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633207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1E296D4F" w14:textId="77777777" w:rsidR="0009296E" w:rsidRDefault="0009296E" w:rsidP="00DF3724">
            <w:pPr>
              <w:spacing w:before="111"/>
              <w:ind w:left="99" w:right="99"/>
            </w:pPr>
          </w:p>
          <w:p w14:paraId="36531F81" w14:textId="77777777" w:rsidR="0009296E" w:rsidRDefault="0009296E" w:rsidP="00DF3724">
            <w:pPr>
              <w:ind w:left="99" w:right="99"/>
            </w:pPr>
          </w:p>
        </w:tc>
      </w:tr>
      <w:tr w:rsidR="00DF3724" w14:paraId="7A1C7F51" w14:textId="77777777" w:rsidTr="00DF3724">
        <w:trPr>
          <w:cantSplit/>
          <w:trHeight w:hRule="exact" w:val="2040"/>
        </w:trPr>
        <w:tc>
          <w:tcPr>
            <w:tcW w:w="3968" w:type="dxa"/>
            <w:textDirection w:val="btLr"/>
          </w:tcPr>
          <w:p w14:paraId="36917B62" w14:textId="07D4479B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06373021" w14:textId="6F5CFDCA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1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fldSimple w:instr="MERGEFIELD Leistung \* MERGEFORMAT">
              <w:r>
                <w:rPr>
                  <w:sz w:val="18"/>
                  <w:szCs w:val="18"/>
                </w:rPr>
                <w:t>«Leistung»</w:t>
              </w:r>
            </w:fldSimple>
          </w:p>
          <w:p w14:paraId="0E3E0715" w14:textId="7F31FF3A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837009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7CA260BB" w14:textId="77777777" w:rsidR="0009296E" w:rsidRDefault="0009296E" w:rsidP="00DF3724">
            <w:pPr>
              <w:spacing w:before="111"/>
              <w:ind w:left="99" w:right="99"/>
            </w:pPr>
          </w:p>
          <w:p w14:paraId="7C65D74C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58722BE9" w14:textId="08993B9F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2F0B673B" w14:textId="3A1A89C2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2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fldSimple w:instr="MERGEFIELD Leistung \* MERGEFORMAT">
              <w:r>
                <w:rPr>
                  <w:sz w:val="18"/>
                  <w:szCs w:val="18"/>
                </w:rPr>
                <w:t>«Leistung»</w:t>
              </w:r>
            </w:fldSimple>
          </w:p>
          <w:p w14:paraId="63841740" w14:textId="7DDC1A9F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798422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5D7CE3C4" w14:textId="77777777" w:rsidR="0009296E" w:rsidRDefault="0009296E" w:rsidP="00DF3724">
            <w:pPr>
              <w:spacing w:before="111"/>
              <w:ind w:left="99" w:right="99"/>
            </w:pPr>
          </w:p>
          <w:p w14:paraId="1B3AB72A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3E27CF74" w14:textId="135BF4DE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184E731A" w14:textId="54285BC4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2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fldSimple w:instr="MERGEFIELD Leistung \* MERGEFORMAT">
              <w:r>
                <w:rPr>
                  <w:sz w:val="18"/>
                  <w:szCs w:val="18"/>
                </w:rPr>
                <w:t>«Leistung»</w:t>
              </w:r>
            </w:fldSimple>
          </w:p>
          <w:p w14:paraId="14A27DBF" w14:textId="377D8C05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183865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38BEBEEF" w14:textId="77777777" w:rsidR="0009296E" w:rsidRDefault="0009296E" w:rsidP="00DF3724">
            <w:pPr>
              <w:spacing w:before="111"/>
              <w:ind w:left="99" w:right="99"/>
            </w:pPr>
          </w:p>
          <w:p w14:paraId="08AFB9A9" w14:textId="77777777" w:rsidR="0009296E" w:rsidRDefault="0009296E" w:rsidP="00DF3724">
            <w:pPr>
              <w:ind w:left="99" w:right="99"/>
            </w:pPr>
          </w:p>
        </w:tc>
      </w:tr>
      <w:tr w:rsidR="00DF3724" w14:paraId="673369F1" w14:textId="77777777" w:rsidTr="00DF3724">
        <w:trPr>
          <w:cantSplit/>
          <w:trHeight w:hRule="exact" w:val="2040"/>
        </w:trPr>
        <w:tc>
          <w:tcPr>
            <w:tcW w:w="3968" w:type="dxa"/>
            <w:textDirection w:val="btLr"/>
          </w:tcPr>
          <w:p w14:paraId="5D7CEF4D" w14:textId="03C012CE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1CF54400" w14:textId="5B6A09EF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2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fldSimple w:instr="MERGEFIELD Leistung \* MERGEFORMAT">
              <w:r>
                <w:rPr>
                  <w:sz w:val="18"/>
                  <w:szCs w:val="18"/>
                </w:rPr>
                <w:t>«Leistung»</w:t>
              </w:r>
            </w:fldSimple>
          </w:p>
          <w:p w14:paraId="083E847A" w14:textId="043729E4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810226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616CF2F1" w14:textId="77777777" w:rsidR="0009296E" w:rsidRDefault="0009296E" w:rsidP="00DF3724">
            <w:pPr>
              <w:spacing w:before="111"/>
              <w:ind w:left="99" w:right="99"/>
            </w:pPr>
          </w:p>
          <w:p w14:paraId="2BB0F15A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04FD8321" w14:textId="316ABE27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0C9C4E3A" w14:textId="01FC6FB7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3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fldSimple w:instr="MERGEFIELD Leistung \* MERGEFORMAT">
              <w:r>
                <w:rPr>
                  <w:sz w:val="18"/>
                  <w:szCs w:val="18"/>
                </w:rPr>
                <w:t>«Leistung»</w:t>
              </w:r>
            </w:fldSimple>
          </w:p>
          <w:p w14:paraId="6371B440" w14:textId="26C812A1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NFC106355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1C1CE966" w14:textId="77777777" w:rsidR="0009296E" w:rsidRDefault="0009296E" w:rsidP="00DF3724">
            <w:pPr>
              <w:spacing w:before="111"/>
              <w:ind w:left="99" w:right="99"/>
            </w:pPr>
          </w:p>
          <w:p w14:paraId="1C32A1FC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1435C48F" w14:textId="0CAFFC06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6DC25FEA" w14:textId="78B533E1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3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fldSimple w:instr="MERGEFIELD Leistung \* MERGEFORMAT">
              <w:r>
                <w:rPr>
                  <w:sz w:val="18"/>
                  <w:szCs w:val="18"/>
                </w:rPr>
                <w:t>«Leistung»</w:t>
              </w:r>
            </w:fldSimple>
          </w:p>
          <w:p w14:paraId="54E6762A" w14:textId="25A26A99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124065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2850014D" w14:textId="77777777" w:rsidR="0009296E" w:rsidRDefault="0009296E" w:rsidP="00DF3724">
            <w:pPr>
              <w:spacing w:before="111"/>
              <w:ind w:left="99" w:right="99"/>
            </w:pPr>
          </w:p>
          <w:p w14:paraId="204EAADC" w14:textId="77777777" w:rsidR="0009296E" w:rsidRDefault="0009296E" w:rsidP="00DF3724">
            <w:pPr>
              <w:ind w:left="99" w:right="99"/>
            </w:pPr>
          </w:p>
        </w:tc>
      </w:tr>
      <w:tr w:rsidR="00DF3724" w14:paraId="7029E262" w14:textId="77777777" w:rsidTr="00DF3724">
        <w:trPr>
          <w:cantSplit/>
          <w:trHeight w:hRule="exact" w:val="2040"/>
        </w:trPr>
        <w:tc>
          <w:tcPr>
            <w:tcW w:w="3968" w:type="dxa"/>
            <w:textDirection w:val="btLr"/>
          </w:tcPr>
          <w:p w14:paraId="368D943F" w14:textId="779FAD04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707D025C" w14:textId="55E159C6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4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fldSimple w:instr="MERGEFIELD Leistung \* MERGEFORMAT">
              <w:r>
                <w:rPr>
                  <w:sz w:val="18"/>
                  <w:szCs w:val="18"/>
                </w:rPr>
                <w:t>«Leistung»</w:t>
              </w:r>
            </w:fldSimple>
          </w:p>
          <w:p w14:paraId="06D07C96" w14:textId="07E60107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BT121047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07482F08" w14:textId="77777777" w:rsidR="0009296E" w:rsidRDefault="0009296E" w:rsidP="00DF3724">
            <w:pPr>
              <w:spacing w:before="111"/>
              <w:ind w:left="99" w:right="99"/>
            </w:pPr>
          </w:p>
          <w:p w14:paraId="774103A5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2D307282" w14:textId="51A10F5F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36A5BCF8" w14:textId="68EA207A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7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fldSimple w:instr="MERGEFIELD Leistung \* MERGEFORMAT">
              <w:r>
                <w:rPr>
                  <w:sz w:val="18"/>
                  <w:szCs w:val="18"/>
                </w:rPr>
                <w:t>«Leistung»</w:t>
              </w:r>
            </w:fldSimple>
          </w:p>
          <w:p w14:paraId="0F4F4479" w14:textId="1789F514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420278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6F028948" w14:textId="77777777" w:rsidR="0009296E" w:rsidRDefault="0009296E" w:rsidP="00DF3724">
            <w:pPr>
              <w:spacing w:before="111"/>
              <w:ind w:left="99" w:right="99"/>
            </w:pPr>
          </w:p>
          <w:p w14:paraId="4F597941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7711032D" w14:textId="7049B5A1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62B3DE04" w14:textId="384BE14E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8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fldSimple w:instr="MERGEFIELD Leistung \* MERGEFORMAT">
              <w:r>
                <w:rPr>
                  <w:sz w:val="18"/>
                  <w:szCs w:val="18"/>
                </w:rPr>
                <w:t>«Leistung»</w:t>
              </w:r>
            </w:fldSimple>
          </w:p>
          <w:p w14:paraId="29592548" w14:textId="607433FA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123456780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5BF80F39" w14:textId="77777777" w:rsidR="0009296E" w:rsidRDefault="0009296E" w:rsidP="00DF3724">
            <w:pPr>
              <w:spacing w:before="111"/>
              <w:ind w:left="99" w:right="99"/>
            </w:pPr>
          </w:p>
          <w:p w14:paraId="566CF644" w14:textId="77777777" w:rsidR="0009296E" w:rsidRDefault="0009296E" w:rsidP="00DF3724">
            <w:pPr>
              <w:ind w:left="99" w:right="99"/>
            </w:pPr>
          </w:p>
        </w:tc>
      </w:tr>
      <w:tr w:rsidR="00DF3724" w14:paraId="46E196DA" w14:textId="77777777" w:rsidTr="00DF3724">
        <w:trPr>
          <w:cantSplit/>
          <w:trHeight w:hRule="exact" w:val="2040"/>
        </w:trPr>
        <w:tc>
          <w:tcPr>
            <w:tcW w:w="3968" w:type="dxa"/>
            <w:textDirection w:val="btLr"/>
          </w:tcPr>
          <w:p w14:paraId="7A7D6331" w14:textId="3370ECE5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375343EA" w14:textId="6C5635D5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8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fldSimple w:instr="MERGEFIELD Leistung \* MERGEFORMAT">
              <w:r>
                <w:rPr>
                  <w:sz w:val="18"/>
                  <w:szCs w:val="18"/>
                </w:rPr>
                <w:t>«Leistung»</w:t>
              </w:r>
            </w:fldSimple>
          </w:p>
          <w:p w14:paraId="10613E41" w14:textId="23CF4A57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1234567890-O-1234567890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7D9DF9B5" w14:textId="77777777" w:rsidR="0009296E" w:rsidRDefault="0009296E" w:rsidP="00DF3724">
            <w:pPr>
              <w:spacing w:before="111"/>
              <w:ind w:left="99" w:right="99"/>
            </w:pPr>
          </w:p>
          <w:p w14:paraId="30819A81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46906469" w14:textId="66E1273A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2C68D8AD" w14:textId="199A1887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FH9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fldSimple w:instr="MERGEFIELD Leistung \* MERGEFORMAT">
              <w:r>
                <w:rPr>
                  <w:sz w:val="18"/>
                  <w:szCs w:val="18"/>
                </w:rPr>
                <w:t>«Leistung»</w:t>
              </w:r>
            </w:fldSimple>
          </w:p>
          <w:p w14:paraId="4D4D3818" w14:textId="6F21C573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DE079576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266DC2FE" w14:textId="77777777" w:rsidR="0009296E" w:rsidRDefault="0009296E" w:rsidP="00DF3724">
            <w:pPr>
              <w:spacing w:before="111"/>
              <w:ind w:left="99" w:right="99"/>
            </w:pPr>
          </w:p>
          <w:p w14:paraId="5BDE4EAE" w14:textId="77777777" w:rsidR="0009296E" w:rsidRDefault="0009296E" w:rsidP="00DF3724">
            <w:pPr>
              <w:ind w:left="99" w:right="99"/>
            </w:pPr>
          </w:p>
        </w:tc>
        <w:tc>
          <w:tcPr>
            <w:tcW w:w="3968" w:type="dxa"/>
            <w:textDirection w:val="btLr"/>
          </w:tcPr>
          <w:p w14:paraId="1207B2F7" w14:textId="430680E6" w:rsidR="0009296E" w:rsidRPr="00BD1AFC" w:rsidRDefault="0009296E" w:rsidP="00DF3724">
            <w:pPr>
              <w:ind w:left="258"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NEXT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br/>
            </w:r>
            <w:r w:rsidRPr="00BD1AFC">
              <w:rPr>
                <w:sz w:val="24"/>
                <w:szCs w:val="24"/>
              </w:rPr>
              <w:fldChar w:fldCharType="begin"/>
            </w:r>
            <w:r w:rsidRPr="00BD1AFC">
              <w:rPr>
                <w:sz w:val="24"/>
                <w:szCs w:val="24"/>
              </w:rPr>
              <w:instrText xml:space="preserve"> MERGEFIELD Objekt </w:instrText>
            </w:r>
            <w:r w:rsidRPr="00BD1AFC">
              <w:rPr>
                <w:sz w:val="24"/>
                <w:szCs w:val="24"/>
              </w:rPr>
              <w:fldChar w:fldCharType="separate"/>
            </w:r>
            <w:r w:rsidR="00E619C5" w:rsidRPr="001A31A1">
              <w:rPr>
                <w:noProof/>
                <w:sz w:val="24"/>
                <w:szCs w:val="24"/>
              </w:rPr>
              <w:t>Objektname</w:t>
            </w:r>
            <w:r w:rsidRPr="00BD1AFC">
              <w:rPr>
                <w:noProof/>
                <w:sz w:val="24"/>
                <w:szCs w:val="24"/>
              </w:rPr>
              <w:fldChar w:fldCharType="end"/>
            </w:r>
          </w:p>
          <w:p w14:paraId="4C69718A" w14:textId="20250528" w:rsidR="0009296E" w:rsidRDefault="0009296E" w:rsidP="00DF3724"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r w:rsidRPr="00BD1AFC">
              <w:rPr>
                <w:sz w:val="18"/>
                <w:szCs w:val="18"/>
              </w:rPr>
              <w:fldChar w:fldCharType="begin"/>
            </w:r>
            <w:r w:rsidRPr="00BD1AFC">
              <w:rPr>
                <w:sz w:val="18"/>
                <w:szCs w:val="18"/>
              </w:rPr>
              <w:instrText xml:space="preserve"> MERGEFIELD Objektnummer </w:instrText>
            </w:r>
            <w:r w:rsidRPr="00BD1AFC">
              <w:rPr>
                <w:sz w:val="18"/>
                <w:szCs w:val="18"/>
              </w:rPr>
              <w:fldChar w:fldCharType="separate"/>
            </w:r>
            <w:r w:rsidR="00E619C5" w:rsidRPr="001A31A1">
              <w:rPr>
                <w:noProof/>
                <w:sz w:val="18"/>
                <w:szCs w:val="18"/>
              </w:rPr>
              <w:t>HBF8</w:t>
            </w:r>
            <w:r w:rsidRPr="00BD1AFC">
              <w:rPr>
                <w:noProof/>
                <w:sz w:val="18"/>
                <w:szCs w:val="18"/>
              </w:rPr>
              <w:fldChar w:fldCharType="end"/>
            </w:r>
          </w:p>
          <w:p>
            <w:pPr>
              <w:ind w:left="258" w:right="258"/>
              <w:jc w:val="center"/>
              <w:rPr>
                <w:noProof/>
                <w:sz w:val="18"/>
                <w:szCs w:val="18"/>
              </w:rPr>
            </w:pPr>
            <w:fldSimple w:instr="MERGEFIELD Leistung \* MERGEFORMAT">
              <w:r>
                <w:rPr>
                  <w:sz w:val="18"/>
                  <w:szCs w:val="18"/>
                </w:rPr>
                <w:t>«Leistung»</w:t>
              </w:r>
            </w:fldSimple>
          </w:p>
          <w:p w14:paraId="0435A3BD" w14:textId="23A9C337" w:rsidR="0009296E" w:rsidRPr="00BD1AFC" w:rsidRDefault="0009296E" w:rsidP="00DF3724">
            <w:pPr>
              <w:ind w:left="113" w:right="258"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ISPLAYBARCODE "</w:instrText>
            </w:r>
            <w:fldSimple w:instr=" MERGEFIELD QR_Code_Inhalt ">
              <w:r w:rsidR="00E619C5">
                <w:rPr>
                  <w:noProof/>
                </w:rPr>
                <w:instrText>https://mobile.blink-time.de/TrackMe?code=NFC106351</w:instrText>
              </w:r>
            </w:fldSimple>
            <w:r>
              <w:instrText xml:space="preserve">" QR \s 70 </w:instrText>
            </w:r>
            <w:r>
              <w:fldChar w:fldCharType="end"/>
            </w:r>
            <w:r>
              <w:t xml:space="preserve">  </w:t>
            </w:r>
          </w:p>
          <w:p w14:paraId="18D72CA8" w14:textId="77777777" w:rsidR="0009296E" w:rsidRDefault="0009296E" w:rsidP="00DF3724">
            <w:pPr>
              <w:spacing w:before="111"/>
              <w:ind w:left="99" w:right="99"/>
            </w:pPr>
          </w:p>
          <w:p w14:paraId="11D8D5D7" w14:textId="77777777" w:rsidR="0009296E" w:rsidRDefault="0009296E" w:rsidP="00DF3724">
            <w:pPr>
              <w:ind w:left="99" w:right="99"/>
            </w:pPr>
          </w:p>
        </w:tc>
      </w:tr>
    </w:tbl>
    <w:p w14:paraId="0E4EBD2C" w14:textId="77777777" w:rsidR="00DF3724" w:rsidRPr="00DF3724" w:rsidRDefault="00DF3724" w:rsidP="00DF3724">
      <w:pPr>
        <w:ind w:left="99" w:right="99"/>
        <w:rPr>
          <w:vanish/>
        </w:rPr>
      </w:pPr>
    </w:p>
    <w:sectPr w:rsidR="00DF3724" w:rsidRPr="00DF3724" w:rsidSect="00DF3724">
      <w:type w:val="continuous"/>
      <w:pgSz w:w="11905" w:h="16837"/>
      <w:pgMar w:top="255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bakeb\Desktop\QR Codes\Beispiellis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$`"/>
    <w:dataSource r:id="rId1"/>
    <w:viewMergedData/>
    <w:odso>
      <w:udl w:val="Provider=Microsoft.ACE.OLEDB.12.0;User ID=Admin;Data Source=C:\Users\bakeb\Desktop\QR Codes\Beispiellis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$"/>
      <w:src r:id="rId2"/>
      <w:colDelim w:val="9"/>
      <w:type w:val="database"/>
      <w:fHdr/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B7"/>
    <w:rsid w:val="000548AE"/>
    <w:rsid w:val="00062C34"/>
    <w:rsid w:val="0009296E"/>
    <w:rsid w:val="002577AA"/>
    <w:rsid w:val="003A13A0"/>
    <w:rsid w:val="00664B1B"/>
    <w:rsid w:val="006778B7"/>
    <w:rsid w:val="00735757"/>
    <w:rsid w:val="009C36F8"/>
    <w:rsid w:val="00BD1AFC"/>
    <w:rsid w:val="00DD7FD2"/>
    <w:rsid w:val="00DF3724"/>
    <w:rsid w:val="00E619C5"/>
    <w:rsid w:val="00EB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849FE"/>
  <w15:chartTrackingRefBased/>
  <w15:docId w15:val="{70196111-808A-4126-8089-9ABAF085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akeb\Desktop\QR%20Codes\Beispielliste.xlsx" TargetMode="External"/><Relationship Id="rId1" Type="http://schemas.openxmlformats.org/officeDocument/2006/relationships/mailMergeSource" Target="file:///C:\Users\bakeb\Desktop\QR%20Codes\Beispielliste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2353A0697A534385F7B5063691D91F" ma:contentTypeVersion="2" ma:contentTypeDescription="Ein neues Dokument erstellen." ma:contentTypeScope="" ma:versionID="19d181cdc665527752a6567e3999d56a">
  <xsd:schema xmlns:xsd="http://www.w3.org/2001/XMLSchema" xmlns:xs="http://www.w3.org/2001/XMLSchema" xmlns:p="http://schemas.microsoft.com/office/2006/metadata/properties" xmlns:ns2="27d91aa8-e065-4a34-b5a9-10daa185b69e" targetNamespace="http://schemas.microsoft.com/office/2006/metadata/properties" ma:root="true" ma:fieldsID="056db50df96124a444b8f67a7ed9f484" ns2:_="">
    <xsd:import namespace="27d91aa8-e065-4a34-b5a9-10daa185b6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1aa8-e065-4a34-b5a9-10daa185b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4B7F2D-622F-4866-97E2-CC008FE32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C2D26-C91B-45E3-A4CC-B34ED720EB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5333A-FE37-416A-AFE3-3DF18692E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91aa8-e065-4a34-b5a9-10daa185b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2E4DC-2AB5-4254-85E6-5AACB575F5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keberg</dc:creator>
  <cp:keywords/>
  <dc:description/>
  <cp:lastModifiedBy>Thomas Bakeberg</cp:lastModifiedBy>
  <cp:revision>9</cp:revision>
  <dcterms:created xsi:type="dcterms:W3CDTF">2021-03-17T07:33:00Z</dcterms:created>
  <dcterms:modified xsi:type="dcterms:W3CDTF">2021-05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353A0697A534385F7B5063691D91F</vt:lpwstr>
  </property>
</Properties>
</file>